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B" w:rsidRPr="00730FAB" w:rsidRDefault="00730FAB" w:rsidP="00ED26D0">
      <w:pPr>
        <w:pStyle w:val="Tytu"/>
        <w:pBdr>
          <w:bottom w:val="single" w:sz="4" w:space="0" w:color="auto"/>
        </w:pBdr>
        <w:ind w:right="-993" w:hanging="1417"/>
        <w:rPr>
          <w:rFonts w:ascii="Times New Roman" w:eastAsia="Times New Roman" w:hAnsi="Times New Roman" w:cs="Times New Roman"/>
          <w:b/>
          <w:bCs/>
          <w:sz w:val="32"/>
          <w:szCs w:val="24"/>
          <w:lang w:eastAsia="pl-PL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30FAB">
        <w:rPr>
          <w:rFonts w:ascii="Times New Roman" w:eastAsia="Times New Roman" w:hAnsi="Times New Roman" w:cs="Times New Roman"/>
          <w:b/>
          <w:bCs/>
          <w:sz w:val="32"/>
          <w:szCs w:val="24"/>
          <w:lang w:eastAsia="pl-PL" w:bidi="ar-SA"/>
        </w:rPr>
        <w:t xml:space="preserve">  </w:t>
      </w:r>
    </w:p>
    <w:p w:rsidR="002F7FE2" w:rsidRDefault="003954B0" w:rsidP="001E20D1">
      <w:pPr>
        <w:pStyle w:val="Nagwek1"/>
        <w:rPr>
          <w:sz w:val="24"/>
          <w:szCs w:val="24"/>
        </w:rPr>
      </w:pPr>
      <w:r w:rsidRPr="00267CEE">
        <w:rPr>
          <w:rFonts w:asciiTheme="minorHAnsi" w:hAnsiTheme="minorHAnsi" w:cstheme="minorHAnsi"/>
          <w:sz w:val="24"/>
          <w:szCs w:val="24"/>
        </w:rPr>
        <w:t xml:space="preserve">     </w:t>
      </w:r>
      <w:r w:rsidR="00267CEE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267CEE">
        <w:rPr>
          <w:rFonts w:asciiTheme="minorHAnsi" w:hAnsiTheme="minorHAnsi" w:cstheme="minorHAnsi"/>
          <w:sz w:val="24"/>
          <w:szCs w:val="24"/>
        </w:rPr>
        <w:t xml:space="preserve"> </w:t>
      </w:r>
      <w:r w:rsidR="004F4AD4" w:rsidRPr="00267CEE">
        <w:rPr>
          <w:rFonts w:asciiTheme="minorHAnsi" w:hAnsiTheme="minorHAnsi" w:cstheme="minorHAnsi"/>
          <w:sz w:val="24"/>
          <w:szCs w:val="24"/>
        </w:rPr>
        <w:t xml:space="preserve">      </w:t>
      </w:r>
      <w:r w:rsidR="008D6B36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30FAB">
        <w:rPr>
          <w:rFonts w:asciiTheme="minorHAnsi" w:hAnsiTheme="minorHAnsi" w:cstheme="minorHAnsi"/>
          <w:sz w:val="24"/>
          <w:szCs w:val="24"/>
        </w:rPr>
        <w:t xml:space="preserve">  </w:t>
      </w:r>
      <w:r w:rsidR="00730FAB">
        <w:rPr>
          <w:rFonts w:asciiTheme="minorHAnsi" w:hAnsiTheme="minorHAnsi" w:cstheme="minorHAnsi"/>
          <w:sz w:val="24"/>
          <w:szCs w:val="24"/>
        </w:rPr>
        <w:tab/>
      </w:r>
      <w:r w:rsidR="00730FAB">
        <w:rPr>
          <w:rFonts w:asciiTheme="minorHAnsi" w:hAnsiTheme="minorHAnsi" w:cstheme="minorHAnsi"/>
          <w:sz w:val="24"/>
          <w:szCs w:val="24"/>
        </w:rPr>
        <w:tab/>
      </w:r>
      <w:r w:rsidR="002F7FE2">
        <w:rPr>
          <w:sz w:val="24"/>
          <w:szCs w:val="24"/>
        </w:rPr>
        <w:t xml:space="preserve"> </w:t>
      </w:r>
    </w:p>
    <w:p w:rsidR="006D1533" w:rsidRDefault="0086151A" w:rsidP="00892C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938A8" w:rsidRPr="004A0B25" w:rsidRDefault="007938A8" w:rsidP="007938A8">
      <w:pPr>
        <w:pStyle w:val="Styl1"/>
        <w:ind w:left="360" w:firstLine="348"/>
        <w:rPr>
          <w:rStyle w:val="Uwydatnienie"/>
          <w:i w:val="0"/>
          <w:sz w:val="24"/>
          <w:szCs w:val="24"/>
        </w:rPr>
      </w:pPr>
      <w:r w:rsidRPr="004A0B25">
        <w:rPr>
          <w:rStyle w:val="Uwydatnienie"/>
          <w:i w:val="0"/>
          <w:sz w:val="24"/>
          <w:szCs w:val="24"/>
        </w:rPr>
        <w:t>Załącznik nr 1</w:t>
      </w:r>
    </w:p>
    <w:p w:rsidR="007938A8" w:rsidRDefault="007938A8" w:rsidP="007938A8">
      <w:pPr>
        <w:pStyle w:val="Styl1"/>
        <w:ind w:left="360" w:firstLine="348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 xml:space="preserve">                </w:t>
      </w:r>
      <w:r w:rsidRPr="004A0B25">
        <w:rPr>
          <w:rStyle w:val="Uwydatnienie"/>
          <w:i w:val="0"/>
          <w:sz w:val="24"/>
          <w:szCs w:val="24"/>
        </w:rPr>
        <w:t>SZCZEGÓŁOWY OPIS PRZEDMIOTU ZAMÓWIENIA</w:t>
      </w:r>
    </w:p>
    <w:p w:rsidR="007938A8" w:rsidRDefault="007938A8" w:rsidP="007938A8">
      <w:pPr>
        <w:pStyle w:val="Styl1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 xml:space="preserve">20 </w:t>
      </w:r>
      <w:r w:rsidRPr="00C8050E">
        <w:rPr>
          <w:rStyle w:val="Uwydatnienie"/>
          <w:i w:val="0"/>
          <w:sz w:val="24"/>
          <w:szCs w:val="24"/>
        </w:rPr>
        <w:t>laptopów dla uczniów wraz z zainstalowanym systemem operacyjnym, pakietem biurowy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32"/>
                <w:szCs w:val="32"/>
              </w:rPr>
            </w:pPr>
            <w:r w:rsidRPr="004A0E6A">
              <w:rPr>
                <w:b/>
                <w:bCs/>
                <w:sz w:val="32"/>
                <w:szCs w:val="32"/>
              </w:rPr>
              <w:t>Parametr</w:t>
            </w:r>
          </w:p>
        </w:tc>
        <w:tc>
          <w:tcPr>
            <w:tcW w:w="5528" w:type="dxa"/>
          </w:tcPr>
          <w:p w:rsidR="007938A8" w:rsidRPr="004A0E6A" w:rsidRDefault="007938A8" w:rsidP="002921E0">
            <w:pPr>
              <w:rPr>
                <w:b/>
                <w:bCs/>
                <w:sz w:val="32"/>
                <w:szCs w:val="32"/>
              </w:rPr>
            </w:pPr>
            <w:r w:rsidRPr="004A0E6A">
              <w:rPr>
                <w:b/>
                <w:bCs/>
                <w:sz w:val="32"/>
                <w:szCs w:val="32"/>
              </w:rPr>
              <w:t>Wartość</w:t>
            </w:r>
          </w:p>
        </w:tc>
      </w:tr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Typ sprzętu</w:t>
            </w:r>
          </w:p>
        </w:tc>
        <w:tc>
          <w:tcPr>
            <w:tcW w:w="5528" w:type="dxa"/>
          </w:tcPr>
          <w:p w:rsidR="007938A8" w:rsidRPr="004A0E6A" w:rsidRDefault="007938A8" w:rsidP="002921E0">
            <w:pPr>
              <w:rPr>
                <w:sz w:val="24"/>
                <w:szCs w:val="24"/>
              </w:rPr>
            </w:pPr>
            <w:r w:rsidRPr="004A0E6A">
              <w:rPr>
                <w:sz w:val="24"/>
                <w:szCs w:val="24"/>
              </w:rPr>
              <w:t>Laptop</w:t>
            </w:r>
          </w:p>
        </w:tc>
      </w:tr>
      <w:tr w:rsidR="007938A8" w:rsidRPr="00955798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Procesor</w:t>
            </w:r>
          </w:p>
        </w:tc>
        <w:tc>
          <w:tcPr>
            <w:tcW w:w="5528" w:type="dxa"/>
          </w:tcPr>
          <w:p w:rsidR="007938A8" w:rsidRPr="00955798" w:rsidRDefault="007938A8" w:rsidP="002921E0">
            <w:pPr>
              <w:rPr>
                <w:sz w:val="24"/>
                <w:szCs w:val="24"/>
                <w:lang w:val="en-US"/>
              </w:rPr>
            </w:pPr>
            <w:r w:rsidRPr="00955798">
              <w:rPr>
                <w:sz w:val="24"/>
                <w:szCs w:val="24"/>
                <w:lang w:val="en-US"/>
              </w:rPr>
              <w:t xml:space="preserve">Minimum: Intel Core i3, AMD Ryzen </w:t>
            </w:r>
            <w:r>
              <w:rPr>
                <w:sz w:val="24"/>
                <w:szCs w:val="24"/>
                <w:lang w:val="en-US"/>
              </w:rPr>
              <w:t>4</w:t>
            </w:r>
            <w:r w:rsidRPr="00955798">
              <w:rPr>
                <w:sz w:val="24"/>
                <w:szCs w:val="24"/>
                <w:lang w:val="en-US"/>
              </w:rPr>
              <w:br/>
            </w:r>
            <w:proofErr w:type="spellStart"/>
            <w:r w:rsidRPr="00955798">
              <w:rPr>
                <w:sz w:val="24"/>
                <w:szCs w:val="24"/>
                <w:lang w:val="en-US"/>
              </w:rPr>
              <w:t>Maksimum</w:t>
            </w:r>
            <w:proofErr w:type="spellEnd"/>
            <w:r w:rsidRPr="00955798">
              <w:rPr>
                <w:sz w:val="24"/>
                <w:szCs w:val="24"/>
                <w:lang w:val="en-US"/>
              </w:rPr>
              <w:t>: Intel Core i5, AMD Ryzen 7</w:t>
            </w:r>
          </w:p>
        </w:tc>
      </w:tr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Pamięć RAM</w:t>
            </w:r>
          </w:p>
        </w:tc>
        <w:tc>
          <w:tcPr>
            <w:tcW w:w="5528" w:type="dxa"/>
          </w:tcPr>
          <w:p w:rsidR="007938A8" w:rsidRPr="004A0E6A" w:rsidRDefault="007938A8" w:rsidP="002921E0">
            <w:pPr>
              <w:rPr>
                <w:sz w:val="24"/>
                <w:szCs w:val="24"/>
              </w:rPr>
            </w:pPr>
            <w:r w:rsidRPr="004A0E6A">
              <w:rPr>
                <w:sz w:val="24"/>
                <w:szCs w:val="24"/>
              </w:rPr>
              <w:t>Minimum: 4GB</w:t>
            </w:r>
          </w:p>
          <w:p w:rsidR="007938A8" w:rsidRPr="004A0E6A" w:rsidRDefault="007938A8" w:rsidP="002921E0">
            <w:pPr>
              <w:rPr>
                <w:sz w:val="24"/>
                <w:szCs w:val="24"/>
              </w:rPr>
            </w:pPr>
            <w:r w:rsidRPr="004A0E6A">
              <w:rPr>
                <w:sz w:val="24"/>
                <w:szCs w:val="24"/>
              </w:rPr>
              <w:t>Maksimum: 8GB</w:t>
            </w:r>
          </w:p>
        </w:tc>
      </w:tr>
      <w:tr w:rsidR="007938A8" w:rsidRPr="00BD1067" w:rsidTr="002921E0">
        <w:trPr>
          <w:trHeight w:val="697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Karta graficzna</w:t>
            </w:r>
          </w:p>
        </w:tc>
        <w:tc>
          <w:tcPr>
            <w:tcW w:w="5528" w:type="dxa"/>
          </w:tcPr>
          <w:p w:rsidR="007938A8" w:rsidRPr="004A0E6A" w:rsidRDefault="007938A8" w:rsidP="002921E0">
            <w:pPr>
              <w:rPr>
                <w:sz w:val="24"/>
                <w:szCs w:val="24"/>
              </w:rPr>
            </w:pPr>
            <w:r w:rsidRPr="004A0E6A">
              <w:rPr>
                <w:sz w:val="24"/>
                <w:szCs w:val="24"/>
              </w:rPr>
              <w:t>Wbudowana, np. Intel HD Graphics</w:t>
            </w:r>
          </w:p>
        </w:tc>
      </w:tr>
      <w:tr w:rsidR="007938A8" w:rsidRPr="004A0E6A" w:rsidTr="002921E0">
        <w:trPr>
          <w:trHeight w:val="654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Kamera</w:t>
            </w:r>
          </w:p>
        </w:tc>
        <w:tc>
          <w:tcPr>
            <w:tcW w:w="5528" w:type="dxa"/>
          </w:tcPr>
          <w:p w:rsidR="007938A8" w:rsidRPr="004A0E6A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udowana w ramkę ekranu</w:t>
            </w:r>
          </w:p>
        </w:tc>
      </w:tr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Dysk twardy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: 240 GB</w:t>
            </w:r>
          </w:p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um: 512 GB</w:t>
            </w:r>
          </w:p>
        </w:tc>
      </w:tr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Przekątna ekranu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: 14’’</w:t>
            </w:r>
          </w:p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um: 15,6’’</w:t>
            </w:r>
          </w:p>
        </w:tc>
      </w:tr>
      <w:tr w:rsidR="007938A8" w:rsidRPr="004A0E6A" w:rsidTr="002921E0">
        <w:trPr>
          <w:trHeight w:val="692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Ekran dotykowy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938A8" w:rsidRPr="004A0E6A" w:rsidTr="002921E0">
        <w:trPr>
          <w:trHeight w:val="633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WERTY</w:t>
            </w:r>
          </w:p>
        </w:tc>
      </w:tr>
      <w:tr w:rsidR="007938A8" w:rsidRPr="00BD1067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Zestaw słuchawkowy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 uszny, nauszny, przewodowy z połączeniem USB, przycisk wyciszania fizyczny umieszczony na przewodzie lub na mikrofonie, mikrofon na pałąku</w:t>
            </w:r>
          </w:p>
        </w:tc>
      </w:tr>
      <w:tr w:rsidR="007938A8" w:rsidRPr="004A0E6A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Łączność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 1Gbit LAN, wbudowane </w:t>
            </w:r>
            <w:proofErr w:type="spellStart"/>
            <w:r w:rsidRPr="00B34C57">
              <w:rPr>
                <w:sz w:val="24"/>
                <w:szCs w:val="24"/>
              </w:rPr>
              <w:t>WiFi</w:t>
            </w:r>
            <w:proofErr w:type="spellEnd"/>
            <w:r w:rsidRPr="00B34C57">
              <w:rPr>
                <w:sz w:val="24"/>
                <w:szCs w:val="24"/>
              </w:rPr>
              <w:t xml:space="preserve"> 802.11 a/b/g/n/</w:t>
            </w:r>
            <w:proofErr w:type="spellStart"/>
            <w:r w:rsidRPr="00B34C57">
              <w:rPr>
                <w:sz w:val="24"/>
                <w:szCs w:val="24"/>
              </w:rPr>
              <w:t>ac</w:t>
            </w:r>
            <w:proofErr w:type="spellEnd"/>
          </w:p>
        </w:tc>
      </w:tr>
      <w:tr w:rsidR="007938A8" w:rsidRPr="00223F0A" w:rsidTr="002921E0">
        <w:trPr>
          <w:trHeight w:val="879"/>
        </w:trPr>
        <w:tc>
          <w:tcPr>
            <w:tcW w:w="3539" w:type="dxa"/>
          </w:tcPr>
          <w:p w:rsidR="007938A8" w:rsidRPr="00223F0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223F0A">
              <w:rPr>
                <w:b/>
                <w:bCs/>
                <w:sz w:val="24"/>
                <w:szCs w:val="24"/>
              </w:rPr>
              <w:lastRenderedPageBreak/>
              <w:t>Parkiet biurowy</w:t>
            </w:r>
          </w:p>
        </w:tc>
        <w:tc>
          <w:tcPr>
            <w:tcW w:w="5528" w:type="dxa"/>
          </w:tcPr>
          <w:p w:rsidR="007938A8" w:rsidRPr="00223F0A" w:rsidRDefault="007938A8" w:rsidP="002921E0">
            <w:pPr>
              <w:rPr>
                <w:sz w:val="24"/>
                <w:szCs w:val="24"/>
              </w:rPr>
            </w:pPr>
            <w:r w:rsidRPr="00223F0A">
              <w:rPr>
                <w:sz w:val="24"/>
                <w:szCs w:val="24"/>
              </w:rPr>
              <w:t>M</w:t>
            </w:r>
            <w:r w:rsidRPr="00223F0A">
              <w:t>icrosoft Office dla użytkowników d</w:t>
            </w:r>
            <w:r>
              <w:t xml:space="preserve">omowych i uczniów lub </w:t>
            </w:r>
            <w:r w:rsidRPr="00223F0A">
              <w:rPr>
                <w:sz w:val="24"/>
                <w:szCs w:val="24"/>
              </w:rPr>
              <w:t>M</w:t>
            </w:r>
            <w:r w:rsidRPr="00223F0A">
              <w:t xml:space="preserve">icrosoft Office </w:t>
            </w:r>
            <w:r>
              <w:t>MOLP dla Szkół.</w:t>
            </w:r>
          </w:p>
        </w:tc>
      </w:tr>
      <w:tr w:rsidR="007938A8" w:rsidRPr="00955798" w:rsidTr="002921E0">
        <w:trPr>
          <w:trHeight w:val="879"/>
        </w:trPr>
        <w:tc>
          <w:tcPr>
            <w:tcW w:w="3539" w:type="dxa"/>
          </w:tcPr>
          <w:p w:rsidR="007938A8" w:rsidRDefault="007938A8" w:rsidP="00292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5528" w:type="dxa"/>
          </w:tcPr>
          <w:p w:rsidR="007938A8" w:rsidRPr="00955798" w:rsidRDefault="007938A8" w:rsidP="002921E0">
            <w:pPr>
              <w:rPr>
                <w:sz w:val="24"/>
                <w:szCs w:val="24"/>
                <w:lang w:val="en-US"/>
              </w:rPr>
            </w:pPr>
            <w:r w:rsidRPr="00955798">
              <w:rPr>
                <w:sz w:val="24"/>
                <w:szCs w:val="24"/>
                <w:lang w:val="en-US"/>
              </w:rPr>
              <w:t>Minimum: Windows 10 H</w:t>
            </w:r>
            <w:r>
              <w:rPr>
                <w:sz w:val="24"/>
                <w:szCs w:val="24"/>
                <w:lang w:val="en-US"/>
              </w:rPr>
              <w:t>ome</w:t>
            </w:r>
          </w:p>
          <w:p w:rsidR="007938A8" w:rsidRPr="00955798" w:rsidRDefault="007938A8" w:rsidP="002921E0">
            <w:pPr>
              <w:rPr>
                <w:sz w:val="24"/>
                <w:szCs w:val="24"/>
                <w:lang w:val="en-US"/>
              </w:rPr>
            </w:pPr>
            <w:proofErr w:type="spellStart"/>
            <w:r w:rsidRPr="00955798">
              <w:rPr>
                <w:sz w:val="24"/>
                <w:szCs w:val="24"/>
                <w:lang w:val="en-US"/>
              </w:rPr>
              <w:t>Maksimum</w:t>
            </w:r>
            <w:proofErr w:type="spellEnd"/>
            <w:r w:rsidRPr="00955798">
              <w:rPr>
                <w:sz w:val="24"/>
                <w:szCs w:val="24"/>
                <w:lang w:val="en-US"/>
              </w:rPr>
              <w:t xml:space="preserve">: Windows 10 </w:t>
            </w:r>
            <w:r>
              <w:rPr>
                <w:sz w:val="24"/>
                <w:szCs w:val="24"/>
                <w:lang w:val="en-US"/>
              </w:rPr>
              <w:t>PRO</w:t>
            </w:r>
          </w:p>
        </w:tc>
      </w:tr>
      <w:tr w:rsidR="007938A8" w:rsidRPr="00BD1067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ęd optyczny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(jako kryterium konieczne ogranicza znacząco liczbę dostępnych modeli) – jeśli wymagany, korzystniejszym rozwiązaniem jest zakup zewnętrznego napędu na USB</w:t>
            </w:r>
          </w:p>
        </w:tc>
      </w:tr>
      <w:tr w:rsidR="007938A8" w:rsidRPr="00707D64" w:rsidTr="002921E0">
        <w:trPr>
          <w:trHeight w:val="879"/>
        </w:trPr>
        <w:tc>
          <w:tcPr>
            <w:tcW w:w="3539" w:type="dxa"/>
          </w:tcPr>
          <w:p w:rsidR="007938A8" w:rsidRPr="004A0E6A" w:rsidRDefault="007938A8" w:rsidP="002921E0">
            <w:pPr>
              <w:rPr>
                <w:b/>
                <w:bCs/>
                <w:sz w:val="24"/>
                <w:szCs w:val="24"/>
              </w:rPr>
            </w:pPr>
            <w:r w:rsidRPr="004A0E6A">
              <w:rPr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5528" w:type="dxa"/>
          </w:tcPr>
          <w:p w:rsidR="007938A8" w:rsidRDefault="007938A8" w:rsidP="0029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miesiące </w:t>
            </w:r>
          </w:p>
        </w:tc>
      </w:tr>
    </w:tbl>
    <w:p w:rsidR="007938A8" w:rsidRDefault="007938A8" w:rsidP="007938A8">
      <w:pPr>
        <w:jc w:val="both"/>
      </w:pPr>
    </w:p>
    <w:p w:rsidR="007938A8" w:rsidRPr="00C8050E" w:rsidRDefault="007938A8" w:rsidP="007938A8">
      <w:pPr>
        <w:pStyle w:val="Styl1"/>
        <w:rPr>
          <w:rStyle w:val="Uwydatnienie"/>
          <w:i w:val="0"/>
          <w:sz w:val="24"/>
          <w:szCs w:val="24"/>
        </w:rPr>
      </w:pPr>
      <w:r w:rsidRPr="00C8050E">
        <w:rPr>
          <w:rStyle w:val="Uwydatnienie"/>
          <w:i w:val="0"/>
          <w:sz w:val="24"/>
          <w:szCs w:val="24"/>
        </w:rPr>
        <w:t>Ekran</w:t>
      </w:r>
    </w:p>
    <w:p w:rsidR="007938A8" w:rsidRPr="00C8050E" w:rsidRDefault="007938A8" w:rsidP="007938A8">
      <w:pPr>
        <w:pStyle w:val="Styl1"/>
        <w:rPr>
          <w:rStyle w:val="Uwydatnienie"/>
          <w:b w:val="0"/>
          <w:i w:val="0"/>
          <w:sz w:val="24"/>
          <w:szCs w:val="24"/>
        </w:rPr>
      </w:pPr>
      <w:r w:rsidRPr="00C8050E">
        <w:rPr>
          <w:rStyle w:val="Uwydatnienie"/>
          <w:b w:val="0"/>
          <w:i w:val="0"/>
          <w:sz w:val="24"/>
          <w:szCs w:val="24"/>
        </w:rPr>
        <w:t>14”-15” HD o rozdzielczości min.</w:t>
      </w:r>
      <w:r>
        <w:rPr>
          <w:rStyle w:val="Uwydatnienie"/>
          <w:b w:val="0"/>
          <w:i w:val="0"/>
          <w:sz w:val="24"/>
          <w:szCs w:val="24"/>
        </w:rPr>
        <w:t xml:space="preserve"> </w:t>
      </w:r>
      <w:r w:rsidRPr="00C8050E">
        <w:rPr>
          <w:rStyle w:val="Uwydatnienie"/>
          <w:b w:val="0"/>
          <w:i w:val="0"/>
          <w:sz w:val="24"/>
          <w:szCs w:val="24"/>
        </w:rPr>
        <w:t>1366x768</w:t>
      </w:r>
    </w:p>
    <w:p w:rsidR="007938A8" w:rsidRPr="00C8050E" w:rsidRDefault="007938A8" w:rsidP="007938A8">
      <w:pPr>
        <w:pStyle w:val="Styl1"/>
        <w:rPr>
          <w:rStyle w:val="Uwydatnienie"/>
          <w:i w:val="0"/>
          <w:sz w:val="24"/>
          <w:szCs w:val="24"/>
        </w:rPr>
      </w:pPr>
      <w:r w:rsidRPr="00C8050E">
        <w:rPr>
          <w:rStyle w:val="Uwydatnienie"/>
          <w:i w:val="0"/>
          <w:sz w:val="24"/>
          <w:szCs w:val="24"/>
        </w:rPr>
        <w:t>Obudowa:</w:t>
      </w:r>
    </w:p>
    <w:p w:rsidR="007938A8" w:rsidRPr="00C8050E" w:rsidRDefault="007938A8" w:rsidP="007938A8">
      <w:pPr>
        <w:pStyle w:val="Styl1"/>
        <w:rPr>
          <w:rStyle w:val="Uwydatnienie"/>
          <w:b w:val="0"/>
          <w:i w:val="0"/>
          <w:sz w:val="24"/>
          <w:szCs w:val="24"/>
        </w:rPr>
      </w:pPr>
      <w:r w:rsidRPr="00C8050E">
        <w:rPr>
          <w:rStyle w:val="Uwydatnienie"/>
          <w:b w:val="0"/>
          <w:i w:val="0"/>
          <w:sz w:val="24"/>
          <w:szCs w:val="24"/>
        </w:rPr>
        <w:t>Dopuszczalne kolory- czarny, srebrny, grafitowy, szary lub ich kombinacje.</w:t>
      </w:r>
    </w:p>
    <w:p w:rsidR="007938A8" w:rsidRPr="00C8050E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 w:rsidRPr="00C8050E">
        <w:rPr>
          <w:rStyle w:val="Uwydatnienie"/>
          <w:i w:val="0"/>
          <w:sz w:val="24"/>
          <w:szCs w:val="24"/>
        </w:rPr>
        <w:t>Karta dźwiękowa</w:t>
      </w:r>
    </w:p>
    <w:p w:rsidR="007938A8" w:rsidRDefault="007938A8" w:rsidP="007938A8">
      <w:pPr>
        <w:pStyle w:val="Styl1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Karta dźwiękowa zgodna z HD Audio, wbudowany głośnik oraz cyfrowy mikrofon.</w:t>
      </w:r>
    </w:p>
    <w:p w:rsidR="007938A8" w:rsidRPr="00EA442E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 w:rsidRPr="00EA442E">
        <w:rPr>
          <w:rStyle w:val="Uwydatnienie"/>
          <w:i w:val="0"/>
          <w:sz w:val="24"/>
          <w:szCs w:val="24"/>
        </w:rPr>
        <w:t>Gwarancja</w:t>
      </w:r>
    </w:p>
    <w:p w:rsidR="007938A8" w:rsidRDefault="007938A8" w:rsidP="007938A8">
      <w:pPr>
        <w:pStyle w:val="Styl1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 xml:space="preserve">Gwarancja producenta komputera min 24 miesiące </w:t>
      </w:r>
      <w:proofErr w:type="spellStart"/>
      <w:r>
        <w:rPr>
          <w:rStyle w:val="Uwydatnienie"/>
          <w:b w:val="0"/>
          <w:i w:val="0"/>
          <w:sz w:val="24"/>
          <w:szCs w:val="24"/>
        </w:rPr>
        <w:t>door</w:t>
      </w:r>
      <w:proofErr w:type="spellEnd"/>
      <w:r>
        <w:rPr>
          <w:rStyle w:val="Uwydatnienie"/>
          <w:b w:val="0"/>
          <w:i w:val="0"/>
          <w:sz w:val="24"/>
          <w:szCs w:val="24"/>
        </w:rPr>
        <w:t xml:space="preserve"> to </w:t>
      </w:r>
      <w:proofErr w:type="spellStart"/>
      <w:r>
        <w:rPr>
          <w:rStyle w:val="Uwydatnienie"/>
          <w:b w:val="0"/>
          <w:i w:val="0"/>
          <w:sz w:val="24"/>
          <w:szCs w:val="24"/>
        </w:rPr>
        <w:t>door</w:t>
      </w:r>
      <w:proofErr w:type="spellEnd"/>
      <w:r>
        <w:rPr>
          <w:rStyle w:val="Uwydatnienie"/>
          <w:b w:val="0"/>
          <w:i w:val="0"/>
          <w:sz w:val="24"/>
          <w:szCs w:val="24"/>
        </w:rPr>
        <w:t xml:space="preserve"> </w:t>
      </w:r>
    </w:p>
    <w:p w:rsidR="007938A8" w:rsidRDefault="007938A8" w:rsidP="007938A8">
      <w:pPr>
        <w:pStyle w:val="Styl1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12 miesięcy gwarancji producenta na baterie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 w:rsidRPr="00EA442E">
        <w:rPr>
          <w:rStyle w:val="Uwydatnienie"/>
          <w:i w:val="0"/>
          <w:sz w:val="24"/>
          <w:szCs w:val="24"/>
        </w:rPr>
        <w:t>Serwis urządzeń musi być realizowany przez producenta lub autoryzowanego partnera serwisowego producenta</w:t>
      </w:r>
      <w:r>
        <w:rPr>
          <w:rStyle w:val="Uwydatnienie"/>
          <w:i w:val="0"/>
          <w:sz w:val="24"/>
          <w:szCs w:val="24"/>
        </w:rPr>
        <w:t xml:space="preserve"> - wymagane oświadczenie W</w:t>
      </w:r>
      <w:r w:rsidRPr="00EA442E">
        <w:rPr>
          <w:rStyle w:val="Uwydatnienie"/>
          <w:i w:val="0"/>
          <w:sz w:val="24"/>
          <w:szCs w:val="24"/>
        </w:rPr>
        <w:t>ykonawcy potwierdzające,</w:t>
      </w:r>
      <w:r>
        <w:rPr>
          <w:rStyle w:val="Uwydatnienie"/>
          <w:i w:val="0"/>
          <w:sz w:val="24"/>
          <w:szCs w:val="24"/>
        </w:rPr>
        <w:t xml:space="preserve"> </w:t>
      </w:r>
      <w:r w:rsidRPr="00EA442E">
        <w:rPr>
          <w:rStyle w:val="Uwydatnienie"/>
          <w:i w:val="0"/>
          <w:sz w:val="24"/>
          <w:szCs w:val="24"/>
        </w:rPr>
        <w:t>że serwis będzie realizowany przez Producenta lub autoryzowanego Partnera Serwisowego producenta</w:t>
      </w:r>
      <w:r>
        <w:rPr>
          <w:rStyle w:val="Uwydatnienie"/>
          <w:i w:val="0"/>
          <w:sz w:val="24"/>
          <w:szCs w:val="24"/>
        </w:rPr>
        <w:t xml:space="preserve"> (oświadczenie Wykonawcy należy dołączyć do oferty)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Serwis urządzeń musi być realizowany zgodnie z wymogami normy ISO9001 – do oferty należy dołączyć dokument potwierdzający, że serwis urządzeń będzie realizowany zgodnie z tą normą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Wymagane okno czasowe dla zgłaszania usterek min wszystkie dni robocze                      w godzinach od 8:00 do 17:00. Zgłoszenie serwisowe przyjmowane poprzez stronę www lub telefoniczne.</w:t>
      </w:r>
    </w:p>
    <w:p w:rsidR="00CA56F7" w:rsidRDefault="00CA56F7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System operacyjny zainstalowany przez producenta Windows 10 Home lub PRO</w:t>
      </w:r>
    </w:p>
    <w:p w:rsidR="00524FC5" w:rsidRDefault="00524FC5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Certyfikaty i standardy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- Certyfikat ISO9001:2000 dla producenta sprzętu (należy załączyć do oferty)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- Certyfikat ISO 14001 dla producenta sprzętu (należy załączyć do oferty)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- Deklaracja zgodności CE (załączyć do oferty)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Wsparcie techniczne producenta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A) Dostęp do aktualizacji systemu BIOS, podręczników użytkownika, najnowszych sterowników i uaktualnień na stronie producenta zestawu realizowany poprzez podanie na dedykowanej stronie internetowej producenta komputera numeru seryjnego lub modelu komputera- do oferty należy dołączyć link strony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C) Ogólnopolska, telefoniczna infolinia/linia techniczna producenta komputera, dostępna w czasie obowiązywania gwarancji na sprzęt i umożliwiająca po podaniu numeru seryjnego: zgłoszenie awarii sprzętu, zgłoszenie zapytania technicznego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D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E) Do oferty należy dołączyć kartę katalogową/specyfikację techniczną urządzenia. Karta powinna zawierać wyraźne zdjęcia obudowy oferowanego komputera.</w:t>
      </w:r>
    </w:p>
    <w:p w:rsidR="007938A8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Oprogramowanie biurowe</w:t>
      </w:r>
    </w:p>
    <w:p w:rsidR="002F7FE2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 xml:space="preserve">Zintegrowany pakiet aplikacji biurowych musi zawierać co najmniej: edytor tekstów, arkusz kalkulacyjny, narzędzie do przygotowywania i prowadzenia prezentacji, narzędzie do zarządzania informacją osobistą (pocztą elektroniczną, kalendarzem, kontaktami i zadaniami). Zainstalowanie na jednym komputerze produktów, pochodzących od różnych producentów, nie jest uznane za ofertę </w:t>
      </w:r>
    </w:p>
    <w:p w:rsidR="002F7FE2" w:rsidRDefault="002F7FE2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</w:p>
    <w:p w:rsidR="00524FC5" w:rsidRDefault="00524FC5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</w:p>
    <w:p w:rsidR="00524FC5" w:rsidRDefault="00524FC5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</w:p>
    <w:p w:rsidR="007938A8" w:rsidRPr="00EA442E" w:rsidRDefault="007938A8" w:rsidP="007938A8">
      <w:pPr>
        <w:pStyle w:val="Styl1"/>
        <w:jc w:val="both"/>
        <w:rPr>
          <w:rStyle w:val="Uwydatnienie"/>
          <w:i w:val="0"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zintegrowanego pakietu. Licencja dedykowana do celów edukacyjnych. Pełna polska wersja językowa interfejsu użytkownika, w tym także systemu interaktywnej pomocy w języku polskim. Pakiet biurowy powinien mieć system aktualizacji darmowych poprawek bezpieczeństwa, przy czym komunikacja                           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                         w godzinach co najmniej od 8-19- cena połączenia nie większa niż cena połączenia lokalnego. Pakiet musi mieć publicznie znany cykl życia przedstawiony przez producenta, dotyczący rozwoju i wsparcia technicznego – w szczególności                         w zakresie bezpieczeństwa- co najmniej na 5 lat od daty zakupu.</w:t>
      </w:r>
    </w:p>
    <w:p w:rsidR="007938A8" w:rsidRPr="00C8050E" w:rsidRDefault="007938A8" w:rsidP="007938A8">
      <w:pPr>
        <w:pStyle w:val="Styl1"/>
        <w:jc w:val="both"/>
        <w:rPr>
          <w:rStyle w:val="Uwydatnienie"/>
          <w:b w:val="0"/>
          <w:i w:val="0"/>
          <w:sz w:val="24"/>
          <w:szCs w:val="24"/>
        </w:rPr>
      </w:pPr>
    </w:p>
    <w:p w:rsidR="002A5010" w:rsidRDefault="001E20D1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</w:r>
      <w:r>
        <w:rPr>
          <w:rFonts w:cstheme="minorHAnsi"/>
          <w:b/>
          <w:bCs/>
          <w:i/>
          <w:iCs/>
          <w:spacing w:val="10"/>
          <w:sz w:val="24"/>
          <w:szCs w:val="24"/>
        </w:rPr>
        <w:tab/>
        <w:t>Wójt Gminy Dzierzążnia</w:t>
      </w:r>
    </w:p>
    <w:p w:rsidR="001E20D1" w:rsidRDefault="001E20D1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  <w:r>
        <w:rPr>
          <w:rFonts w:cstheme="minorHAnsi"/>
          <w:b/>
          <w:bCs/>
          <w:i/>
          <w:iCs/>
          <w:spacing w:val="10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cstheme="minorHAnsi"/>
          <w:b/>
          <w:bCs/>
          <w:i/>
          <w:iCs/>
          <w:spacing w:val="10"/>
          <w:sz w:val="24"/>
          <w:szCs w:val="24"/>
        </w:rPr>
        <w:t>mgr inż. Adam Sobiecki</w:t>
      </w: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2A5010" w:rsidRDefault="002A5010" w:rsidP="00E95674">
      <w:pPr>
        <w:ind w:left="360" w:firstLine="348"/>
        <w:rPr>
          <w:rFonts w:cstheme="minorHAnsi"/>
          <w:b/>
          <w:bCs/>
          <w:i/>
          <w:iCs/>
          <w:spacing w:val="10"/>
          <w:sz w:val="24"/>
          <w:szCs w:val="24"/>
        </w:rPr>
      </w:pPr>
    </w:p>
    <w:p w:rsidR="00CA56F7" w:rsidRDefault="00CA56F7" w:rsidP="00CA56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FORMULARZ OFERTOWY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Dane dotyczące Wykonawcy: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Nazwa …………………………………………………………………………………………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Siedziba ………………………………………………………………………………………..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Numer telefonu: ………………………………………………………………………………….</w:t>
      </w:r>
    </w:p>
    <w:p w:rsidR="00CA56F7" w:rsidRDefault="00CA56F7" w:rsidP="00CA56F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su</w:t>
      </w:r>
      <w:proofErr w:type="spellEnd"/>
      <w:r>
        <w:rPr>
          <w:sz w:val="24"/>
          <w:szCs w:val="24"/>
          <w:lang w:val="en-US"/>
        </w:rPr>
        <w:t>: ………………………………………………………………………………………..</w:t>
      </w:r>
    </w:p>
    <w:p w:rsidR="00CA56F7" w:rsidRDefault="00CA56F7" w:rsidP="00CA56F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 xml:space="preserve"> REGON ……………………………………………………………………………………….</w:t>
      </w:r>
    </w:p>
    <w:p w:rsidR="00CA56F7" w:rsidRDefault="00CA56F7" w:rsidP="00CA56F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 xml:space="preserve"> NIP ………………………………………………………………………………………..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 przez ………………………………………………………………………….*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*w przypadku Wykonawców wspólnie ubiegających się o udzielenie zamówienia należy podać nazwy (firmy) i dokładne adresy wszystkich wykonawców, np. wspólników spółki cywilnej lub członków konsorcjum</w:t>
      </w:r>
    </w:p>
    <w:p w:rsidR="00CA56F7" w:rsidRDefault="00CA56F7" w:rsidP="00CA56F7">
      <w:pPr>
        <w:jc w:val="both"/>
        <w:rPr>
          <w:sz w:val="24"/>
          <w:szCs w:val="24"/>
        </w:rPr>
      </w:pPr>
    </w:p>
    <w:p w:rsidR="00CA56F7" w:rsidRDefault="00CA56F7" w:rsidP="00CA56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ne dotyczące Zamawiającego:                                                                                                           </w:t>
      </w:r>
      <w:r>
        <w:rPr>
          <w:sz w:val="24"/>
          <w:szCs w:val="24"/>
        </w:rPr>
        <w:t xml:space="preserve">Gmina Dzierzążnia                                                                                                                                           09-164 Dzierzążnia 28                                                                                                                                            Woj.  Mazowieckie                                                                                                                                            tel. 23/661 59 04 (sekretariat), faks: 23/661 59 04  wew. 39                                                          e-mail: </w:t>
      </w:r>
      <w:hyperlink r:id="rId8" w:history="1">
        <w:r>
          <w:rPr>
            <w:rStyle w:val="Hipercze"/>
            <w:sz w:val="24"/>
            <w:szCs w:val="24"/>
          </w:rPr>
          <w:t>sekretariat@dzierzaznia.pl</w:t>
        </w:r>
      </w:hyperlink>
      <w:r>
        <w:rPr>
          <w:sz w:val="24"/>
          <w:szCs w:val="24"/>
        </w:rPr>
        <w:t xml:space="preserve">                                                                                       </w:t>
      </w:r>
      <w:hyperlink r:id="rId9" w:history="1">
        <w:r>
          <w:rPr>
            <w:rStyle w:val="Hipercze"/>
            <w:sz w:val="24"/>
            <w:szCs w:val="24"/>
          </w:rPr>
          <w:t>www.dzierzaznia.pl</w:t>
        </w:r>
      </w:hyperlink>
      <w:r>
        <w:rPr>
          <w:sz w:val="24"/>
          <w:szCs w:val="24"/>
        </w:rPr>
        <w:t xml:space="preserve">      </w:t>
      </w:r>
    </w:p>
    <w:p w:rsidR="00CA56F7" w:rsidRDefault="00CA56F7" w:rsidP="00CA56F7">
      <w:pPr>
        <w:rPr>
          <w:sz w:val="24"/>
          <w:szCs w:val="24"/>
        </w:rPr>
      </w:pPr>
      <w:r>
        <w:rPr>
          <w:sz w:val="24"/>
          <w:szCs w:val="24"/>
        </w:rPr>
        <w:t>Osoba uprawniona do kontaktu w imieniu Zamawiającego:                                                             Maria Kruszewska (tel. 23/6615904, 23/6615902  wew.46)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z dnia ……….. na realizację zadania:</w:t>
      </w:r>
    </w:p>
    <w:p w:rsidR="00CA56F7" w:rsidRDefault="00CA56F7" w:rsidP="00CA56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Dostawa komputerów przenośnych (laptopów) wraz z systemem operacyjnym                              i programem biurowym do placówek oświaty na terenie Gminy Dzierzążnia, powiat płoński”</w:t>
      </w:r>
    </w:p>
    <w:p w:rsidR="00CA56F7" w:rsidRDefault="00CA56F7" w:rsidP="00CA56F7">
      <w:pPr>
        <w:jc w:val="both"/>
        <w:rPr>
          <w:sz w:val="24"/>
          <w:szCs w:val="24"/>
        </w:rPr>
      </w:pPr>
    </w:p>
    <w:p w:rsidR="00CA56F7" w:rsidRDefault="00CA56F7" w:rsidP="00CA56F7">
      <w:pPr>
        <w:jc w:val="both"/>
        <w:rPr>
          <w:sz w:val="24"/>
          <w:szCs w:val="24"/>
        </w:rPr>
      </w:pP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Oferuję wykonanie przedmiotu zamówienia, o którym mowa w zapytaniu ofertowym,                      w terminie …………………………………od dnia podpisania umowy, zgodnie z wymogami zawartymi w Zapytaniu ofertowym za cenę w wysokości:</w:t>
      </w:r>
    </w:p>
    <w:p w:rsidR="00CA56F7" w:rsidRDefault="00CA56F7" w:rsidP="00CA56F7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…………….PLN,                                                                                                   słownie:  …………………………………………………………………………………………………………………………….…                                                                                                                              cena brutto: ……………………………………………... PLN,                                                                                          słownie  …………………………………………………………………………………………………………………………………                                                                                                             w tym podatek VAT………..   PLN, słownie ………………………………………………………………………………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300"/>
        <w:gridCol w:w="1005"/>
        <w:gridCol w:w="2550"/>
        <w:gridCol w:w="2370"/>
      </w:tblGrid>
      <w:tr w:rsidR="00CA56F7" w:rsidTr="00CA56F7">
        <w:trPr>
          <w:trHeight w:val="69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ind w:left="-38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ferowan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lość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jednostkow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rutto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artość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rutt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                                     ( 2x3)                                                                                 </w:t>
            </w:r>
          </w:p>
        </w:tc>
      </w:tr>
      <w:tr w:rsidR="00CA56F7" w:rsidTr="00CA56F7">
        <w:trPr>
          <w:trHeight w:val="33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ind w:left="-3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1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4</w:t>
            </w:r>
          </w:p>
        </w:tc>
      </w:tr>
      <w:tr w:rsidR="00CA56F7" w:rsidTr="00CA56F7">
        <w:trPr>
          <w:trHeight w:val="164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F7" w:rsidRDefault="00CA56F7">
            <w:pPr>
              <w:ind w:left="-3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ptop                                     </w:t>
            </w:r>
            <w:proofErr w:type="spellStart"/>
            <w:r>
              <w:rPr>
                <w:sz w:val="24"/>
                <w:szCs w:val="24"/>
                <w:lang w:val="en-US"/>
              </w:rPr>
              <w:t>Produc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……………………….   Model ……………………….               System </w:t>
            </w:r>
            <w:proofErr w:type="spellStart"/>
            <w:r>
              <w:rPr>
                <w:sz w:val="24"/>
                <w:szCs w:val="24"/>
                <w:lang w:val="en-US"/>
              </w:rPr>
              <w:t>operacyjn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……………..  </w:t>
            </w:r>
            <w:proofErr w:type="spellStart"/>
            <w:r>
              <w:rPr>
                <w:sz w:val="24"/>
                <w:szCs w:val="24"/>
                <w:lang w:val="en-US"/>
              </w:rPr>
              <w:t>Parki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urow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……………………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7" w:rsidRDefault="00CA56F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56F7" w:rsidRDefault="00CA56F7" w:rsidP="00CA56F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</w:p>
    <w:p w:rsidR="00CA56F7" w:rsidRDefault="00CA56F7" w:rsidP="00CA56F7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zobowiązany jest do załączenia do formularza oferty szczegółowych parametrów techniczno-użytkowych oferowanego sprzętu( opisy, specyfikacje techniczne).</w:t>
      </w:r>
    </w:p>
    <w:p w:rsidR="00CA56F7" w:rsidRDefault="00CA56F7" w:rsidP="00CA56F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 ………………………………………………………………….                                                         Termin płatności: do 14 dni po otrzymaniu faktury VAT.</w:t>
      </w:r>
    </w:p>
    <w:p w:rsidR="00CA56F7" w:rsidRDefault="00CA56F7" w:rsidP="00CA56F7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enia Wykonawcy: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. Oświadczam, że zapoznałem się z przedmiotem zamówienia i nie wnoszę do niego zastrzeżeń.                                                                                                                                            2. Uważam się za związanego niniejszą ofertą na okres  30 dni licząc od dnia otwarcia ofert (włącznie z tym dniem)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3. Oświadczam, że w razie wybrania przedmiotowej oferty, zobowiązuję się do podpisania umowy w miejscu i terminie wskazanym przez Zamawiającego.</w:t>
      </w:r>
    </w:p>
    <w:p w:rsidR="00ED26D0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Oświadczam, że oferowany sprzęt pochodzi z autoryzowanego źródła – oficjalnego kanału sprzedaży na rynek Europejskiego Obszaru Gospodarczego                                                 </w:t>
      </w:r>
    </w:p>
    <w:p w:rsidR="00ED26D0" w:rsidRDefault="00ED26D0" w:rsidP="00CA56F7">
      <w:pPr>
        <w:pStyle w:val="Akapitzlist"/>
        <w:jc w:val="both"/>
        <w:rPr>
          <w:sz w:val="24"/>
          <w:szCs w:val="24"/>
        </w:rPr>
      </w:pPr>
    </w:p>
    <w:p w:rsidR="00ED26D0" w:rsidRDefault="00ED26D0" w:rsidP="00CA56F7">
      <w:pPr>
        <w:pStyle w:val="Akapitzlist"/>
        <w:jc w:val="both"/>
        <w:rPr>
          <w:sz w:val="24"/>
          <w:szCs w:val="24"/>
        </w:rPr>
      </w:pP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 podlega pełnej obsłudze gwarancyjnej producenta lub innego podmiotu świadczącego autoryzowany serwis gwarancyjny na terenie EOG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. Oświadczam, że oferowany sprzęt będzie nowy, w pełni sprawny, gotowy do pracy oraz odpowiadać będzie standardom jakościowym i technicznym, wynikającym z jego przeznaczenia i funkcji oraz, że będzie wolny od wad fizycznych i prawnych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6. Oświadczam, że w oferowanej cenie zostały uwzględnione wszystkie koszty wykonania przedmiotu zamówienia.</w:t>
      </w:r>
    </w:p>
    <w:p w:rsidR="00CA56F7" w:rsidRDefault="00CA56F7" w:rsidP="00CA56F7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7. Zobowiązuję się do wykonania przedmiotu zamówienia w terminie ……………………………………</w:t>
      </w:r>
      <w:r>
        <w:rPr>
          <w:b/>
          <w:sz w:val="24"/>
          <w:szCs w:val="24"/>
        </w:rPr>
        <w:t>od dnia podpisania umowy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Oświadczam, że oferowany przedmiot zamówienia objęty jest gwarancją która wynosić będzie  </w:t>
      </w:r>
      <w:r>
        <w:rPr>
          <w:b/>
          <w:sz w:val="24"/>
          <w:szCs w:val="24"/>
        </w:rPr>
        <w:t>24 miesią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o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door</w:t>
      </w:r>
      <w:proofErr w:type="spellEnd"/>
      <w:r>
        <w:rPr>
          <w:sz w:val="24"/>
          <w:szCs w:val="24"/>
        </w:rPr>
        <w:t xml:space="preserve"> oraz </w:t>
      </w:r>
      <w:r>
        <w:rPr>
          <w:b/>
          <w:sz w:val="24"/>
          <w:szCs w:val="24"/>
        </w:rPr>
        <w:t>12 miesięcy</w:t>
      </w:r>
      <w:r>
        <w:rPr>
          <w:sz w:val="24"/>
          <w:szCs w:val="24"/>
        </w:rPr>
        <w:t xml:space="preserve"> gwarancji producenta na baterie, licząc od daty dostawy oraz podpisania przez Zamawiającego protokołu odbioru końcowego bez uwag (w przypadku braku zastrzeżeń) lub protokołu usunięcia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9. Oferta nie zawiera/zawiera** informacji stanowiących tajemnice przedsiębiorstwa w rozumieniu art. 11 ust. 4 ustawy o zwalczaniu nieuczciwej konkurencji                              z 16 kwietnia  1993 r.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jemnicę przedsiębiorstwa stanowią następujące informacje dotyczące mojego przedsiębiorstwa: </w:t>
      </w:r>
    </w:p>
    <w:p w:rsidR="00CA56F7" w:rsidRDefault="00CA56F7" w:rsidP="00CA56F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CA56F7" w:rsidRDefault="00CA56F7" w:rsidP="00CA56F7">
      <w:pPr>
        <w:pStyle w:val="Akapitzlist"/>
        <w:jc w:val="both"/>
        <w:rPr>
          <w:rStyle w:val="Wyrnieniedelikatne"/>
        </w:rPr>
      </w:pPr>
      <w:r>
        <w:rPr>
          <w:rStyle w:val="Wyrnieniedelikatne"/>
        </w:rPr>
        <w:t xml:space="preserve">                                                    (wypełnić tylko, jeśli dotyczy)</w:t>
      </w:r>
    </w:p>
    <w:p w:rsidR="00CA56F7" w:rsidRDefault="00CA56F7" w:rsidP="00CA56F7">
      <w:pPr>
        <w:pStyle w:val="Akapitzlist"/>
        <w:jc w:val="both"/>
        <w:rPr>
          <w:rStyle w:val="Wyrnieniedelikatne"/>
        </w:rPr>
      </w:pPr>
    </w:p>
    <w:p w:rsidR="00CA56F7" w:rsidRDefault="00CA56F7" w:rsidP="00CA56F7">
      <w:pPr>
        <w:ind w:left="708"/>
        <w:jc w:val="both"/>
        <w:rPr>
          <w:rStyle w:val="Wyrnieniedelikatne"/>
        </w:rPr>
      </w:pPr>
      <w:r>
        <w:rPr>
          <w:rStyle w:val="Wyrnieniedelikatne"/>
        </w:rPr>
        <w:t>Uwaga: wykonawca, który zastrzega  ww. Informacje, jako tajemnicę przedsiębiorstwa zobowiązany jest wykazać (uzasadnić, udokumentować), że zastrzeżone informacje faktycznie stanowią tajemnicę przedsiębiorstwa. Wykonawca ma obowiązek informację stanowiące tajemnicę jego przedsiębiorstwa oznaczyć klauzulą: „ Nie udostępniać. Informacje stanowią tajemnicę przedsiębiorstwa”- np. w treści załącznika lub innego dokumentu.</w:t>
      </w: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sz w:val="24"/>
          <w:szCs w:val="24"/>
        </w:rPr>
      </w:pPr>
      <w:r>
        <w:rPr>
          <w:rStyle w:val="Wyrnieniedelikatne"/>
          <w:sz w:val="24"/>
          <w:szCs w:val="24"/>
        </w:rPr>
        <w:t>10. Oświadczam, że zapoznaliśmy się z zapisami projektu umowy (załącznik nr 3)                  i zobowiązujemy się, w przypadku wyboru naszej oferty, do zawarcia umowy zgodnej z niniejszą ofertą, na warunkach określonych w zapytaniu ofertowym</w:t>
      </w:r>
      <w:r>
        <w:rPr>
          <w:rStyle w:val="Uwydatnienie"/>
          <w:sz w:val="24"/>
          <w:szCs w:val="24"/>
        </w:rPr>
        <w:t>, w miejscu                   i terminie wyznaczonym przez Zamawiającego.</w:t>
      </w:r>
    </w:p>
    <w:p w:rsidR="00CA56F7" w:rsidRDefault="00CA56F7" w:rsidP="00CA56F7">
      <w:pPr>
        <w:pStyle w:val="Styl1"/>
        <w:ind w:left="708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sz w:val="24"/>
          <w:szCs w:val="24"/>
        </w:rPr>
        <w:t xml:space="preserve">11. Oświadczam, że dane wykonawcy są ujęte*/nie  są ujęte* w wykazie podmiotów prowadzonym przez Szefa Krajowej Administracji Skarbowej zgodnie z art. 96 b ust. 1 ustawy z dnia 11 marca 2004 r. o podatku od towarów i usług (Dz.U. z 2020 r. poz. 106, Status podmiotu ………………. </w:t>
      </w:r>
      <w:r>
        <w:rPr>
          <w:rStyle w:val="Uwydatnienie"/>
          <w:sz w:val="24"/>
          <w:szCs w:val="24"/>
          <w:vertAlign w:val="superscript"/>
        </w:rPr>
        <w:t>1</w:t>
      </w:r>
      <w:r>
        <w:rPr>
          <w:rStyle w:val="Uwydatnienie"/>
          <w:sz w:val="24"/>
          <w:szCs w:val="24"/>
        </w:rPr>
        <w:t xml:space="preserve">  .</w:t>
      </w:r>
    </w:p>
    <w:p w:rsidR="00ED26D0" w:rsidRDefault="00CA56F7" w:rsidP="00CA56F7">
      <w:pPr>
        <w:pStyle w:val="Styl1"/>
        <w:ind w:left="720"/>
        <w:jc w:val="both"/>
        <w:rPr>
          <w:rStyle w:val="Uwydatnienie"/>
          <w:sz w:val="24"/>
          <w:szCs w:val="24"/>
        </w:rPr>
      </w:pPr>
      <w:r>
        <w:rPr>
          <w:rStyle w:val="Uwydatnienie"/>
          <w:sz w:val="24"/>
          <w:szCs w:val="24"/>
        </w:rPr>
        <w:lastRenderedPageBreak/>
        <w:t xml:space="preserve">12. Oświadczam, że przedmiotem oferty  jest*/nie jest*  nabycie towarów lub usług wymienionych w załączniku 15 do ustawy z dnia 11 marca 2004r.                  </w:t>
      </w:r>
    </w:p>
    <w:p w:rsidR="00ED26D0" w:rsidRDefault="00ED26D0" w:rsidP="00CA56F7">
      <w:pPr>
        <w:pStyle w:val="Styl1"/>
        <w:ind w:left="720"/>
        <w:jc w:val="both"/>
        <w:rPr>
          <w:rStyle w:val="Uwydatnienie"/>
          <w:sz w:val="24"/>
          <w:szCs w:val="24"/>
        </w:rPr>
      </w:pP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sz w:val="24"/>
          <w:szCs w:val="24"/>
        </w:rPr>
        <w:t>o podatku od towarów i usług (UWAGA! Oświadczenie dotyczy podatników VAT)</w:t>
      </w: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sz w:val="24"/>
          <w:szCs w:val="24"/>
        </w:rPr>
        <w:t xml:space="preserve">13. Osoba/osoby do kontaktów z Zamawiającym po stronie Wykonawcy, odpowiedzialne za wykonanie zobowiązań umowy: ……………………………………… tel. kontaktowy ………………..,     </w:t>
      </w: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sz w:val="24"/>
          <w:szCs w:val="24"/>
        </w:rPr>
        <w:t>faks………………….     adres e-mail …………………………………………………………………….</w:t>
      </w: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  <w:sz w:val="24"/>
          <w:szCs w:val="24"/>
        </w:rPr>
      </w:pP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sz w:val="24"/>
          <w:szCs w:val="24"/>
        </w:rPr>
        <w:t>……………………………………………….                      ………………………………………………….</w:t>
      </w:r>
    </w:p>
    <w:p w:rsidR="00CA56F7" w:rsidRDefault="00CA56F7" w:rsidP="00CA56F7">
      <w:pPr>
        <w:pStyle w:val="Styl1"/>
        <w:ind w:left="720"/>
        <w:jc w:val="both"/>
        <w:rPr>
          <w:rStyle w:val="Uwydatnienie"/>
          <w:b w:val="0"/>
          <w:i w:val="0"/>
        </w:rPr>
      </w:pPr>
      <w:r>
        <w:rPr>
          <w:rStyle w:val="Uwydatnienie"/>
        </w:rPr>
        <w:t>Miejscowość i data                                                   Podpis i pieczęć Wykonawcy</w:t>
      </w: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sz w:val="24"/>
          <w:szCs w:val="24"/>
          <w:u w:val="thick"/>
        </w:rPr>
      </w:pP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sz w:val="20"/>
          <w:szCs w:val="20"/>
        </w:rPr>
      </w:pPr>
      <w:r>
        <w:rPr>
          <w:rStyle w:val="Uwydatnienie"/>
          <w:sz w:val="20"/>
          <w:szCs w:val="20"/>
        </w:rPr>
        <w:t>** niepotrzebne skreślić</w:t>
      </w: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  <w:r>
        <w:rPr>
          <w:rStyle w:val="Uwydatnienie"/>
          <w:vertAlign w:val="superscript"/>
        </w:rPr>
        <w:t xml:space="preserve">1 </w:t>
      </w:r>
      <w:r>
        <w:rPr>
          <w:rStyle w:val="Uwydatnienie"/>
          <w:sz w:val="20"/>
          <w:szCs w:val="20"/>
        </w:rPr>
        <w:t>wypełnić tylko w przypadku posiadania statusu, o którym mowa w art.96 b ust.1 ustawy z dnia 11 marca 2004 r. o podatku od towarów i usług (Dz. U. z 2020 r.)</w:t>
      </w:r>
      <w:r>
        <w:rPr>
          <w:rStyle w:val="Uwydatnienie"/>
          <w:vertAlign w:val="superscript"/>
        </w:rPr>
        <w:t xml:space="preserve"> </w:t>
      </w: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</w:p>
    <w:p w:rsidR="00CA56F7" w:rsidRDefault="00CA56F7" w:rsidP="00CA56F7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</w:p>
    <w:p w:rsidR="007938A8" w:rsidRDefault="007938A8" w:rsidP="00B478AB">
      <w:pPr>
        <w:pStyle w:val="Styl1"/>
        <w:ind w:left="360" w:firstLine="348"/>
        <w:jc w:val="both"/>
        <w:rPr>
          <w:rStyle w:val="Uwydatnienie"/>
          <w:b w:val="0"/>
          <w:i w:val="0"/>
          <w:vertAlign w:val="superscript"/>
        </w:rPr>
      </w:pPr>
    </w:p>
    <w:p w:rsidR="001D56AC" w:rsidRDefault="001D56AC" w:rsidP="001D56AC">
      <w:pPr>
        <w:pStyle w:val="Styl1"/>
        <w:ind w:left="360" w:firstLine="348"/>
        <w:rPr>
          <w:rStyle w:val="Uwydatnienie"/>
          <w:b w:val="0"/>
          <w:i w:val="0"/>
          <w:vertAlign w:val="superscript"/>
        </w:rPr>
      </w:pPr>
    </w:p>
    <w:p w:rsidR="001D56AC" w:rsidRDefault="001D56AC" w:rsidP="001D56AC">
      <w:pPr>
        <w:pStyle w:val="Styl1"/>
        <w:ind w:left="360" w:firstLine="348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Z</w:t>
      </w:r>
      <w:r w:rsidRPr="001D56AC">
        <w:rPr>
          <w:rStyle w:val="Uwydatnienie"/>
          <w:b w:val="0"/>
          <w:i w:val="0"/>
          <w:sz w:val="24"/>
          <w:szCs w:val="24"/>
        </w:rPr>
        <w:t>ałącznik:</w:t>
      </w:r>
    </w:p>
    <w:p w:rsidR="001D56AC" w:rsidRDefault="001D56AC" w:rsidP="001D56AC">
      <w:pPr>
        <w:pStyle w:val="Styl1"/>
        <w:ind w:left="360" w:firstLine="348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-  wypis z KRS albo wydruk z CEIDG</w:t>
      </w:r>
    </w:p>
    <w:p w:rsidR="001D56AC" w:rsidRDefault="001D56AC" w:rsidP="001D56AC">
      <w:pPr>
        <w:pStyle w:val="Styl1"/>
        <w:ind w:left="360" w:firstLine="348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-  parafowany projekt umowy</w:t>
      </w:r>
    </w:p>
    <w:p w:rsidR="001D56AC" w:rsidRDefault="001D56AC" w:rsidP="001D56AC">
      <w:pPr>
        <w:pStyle w:val="Styl1"/>
        <w:ind w:left="360" w:firstLine="348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>-  specyfikacja/opisy</w:t>
      </w:r>
    </w:p>
    <w:p w:rsidR="00FC6CFC" w:rsidRDefault="00FC6CFC" w:rsidP="001D56AC">
      <w:pPr>
        <w:pStyle w:val="Styl1"/>
        <w:ind w:left="360" w:firstLine="348"/>
        <w:rPr>
          <w:rStyle w:val="Uwydatnienie"/>
          <w:b w:val="0"/>
          <w:i w:val="0"/>
          <w:sz w:val="24"/>
          <w:szCs w:val="24"/>
        </w:rPr>
      </w:pPr>
      <w:r>
        <w:rPr>
          <w:rStyle w:val="Uwydatnienie"/>
          <w:b w:val="0"/>
          <w:i w:val="0"/>
          <w:sz w:val="24"/>
          <w:szCs w:val="24"/>
        </w:rPr>
        <w:t xml:space="preserve">- 2 referencje </w:t>
      </w:r>
    </w:p>
    <w:p w:rsidR="00730FAB" w:rsidRDefault="00730FAB" w:rsidP="00730FAB">
      <w:pPr>
        <w:pStyle w:val="Default"/>
        <w:pageBreakBefore/>
        <w:jc w:val="both"/>
        <w:rPr>
          <w:color w:val="auto"/>
        </w:rPr>
      </w:pPr>
    </w:p>
    <w:sectPr w:rsidR="00730FAB" w:rsidSect="006A66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36" w:rsidRDefault="008D6B36" w:rsidP="008D6B36">
      <w:pPr>
        <w:spacing w:after="0" w:line="240" w:lineRule="auto"/>
      </w:pPr>
      <w:r>
        <w:separator/>
      </w:r>
    </w:p>
  </w:endnote>
  <w:endnote w:type="continuationSeparator" w:id="0">
    <w:p w:rsidR="008D6B36" w:rsidRDefault="008D6B36" w:rsidP="008D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36" w:rsidRDefault="008D6B36" w:rsidP="008D6B36">
      <w:pPr>
        <w:spacing w:after="0" w:line="240" w:lineRule="auto"/>
      </w:pPr>
      <w:r>
        <w:separator/>
      </w:r>
    </w:p>
  </w:footnote>
  <w:footnote w:type="continuationSeparator" w:id="0">
    <w:p w:rsidR="008D6B36" w:rsidRDefault="008D6B36" w:rsidP="008D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36" w:rsidRDefault="008D6B36">
    <w:pPr>
      <w:pStyle w:val="Nagwek"/>
    </w:pPr>
    <w:r>
      <w:rPr>
        <w:noProof/>
        <w:lang w:eastAsia="pl-PL" w:bidi="ar-SA"/>
      </w:rPr>
      <w:drawing>
        <wp:inline distT="0" distB="0" distL="0" distR="0" wp14:anchorId="5A58E4F4" wp14:editId="1F543C3C">
          <wp:extent cx="5760720" cy="6477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5FF4"/>
    <w:multiLevelType w:val="hybridMultilevel"/>
    <w:tmpl w:val="A4189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B37"/>
    <w:multiLevelType w:val="hybridMultilevel"/>
    <w:tmpl w:val="8D08DE26"/>
    <w:lvl w:ilvl="0" w:tplc="46BAD3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731C"/>
    <w:multiLevelType w:val="hybridMultilevel"/>
    <w:tmpl w:val="89DE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218C"/>
    <w:multiLevelType w:val="hybridMultilevel"/>
    <w:tmpl w:val="48BCA0D8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08A0CEA"/>
    <w:multiLevelType w:val="hybridMultilevel"/>
    <w:tmpl w:val="4C08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E99"/>
    <w:multiLevelType w:val="hybridMultilevel"/>
    <w:tmpl w:val="4816E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E067C"/>
    <w:multiLevelType w:val="hybridMultilevel"/>
    <w:tmpl w:val="0666E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7F7A"/>
    <w:multiLevelType w:val="hybridMultilevel"/>
    <w:tmpl w:val="5A90A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39A"/>
    <w:multiLevelType w:val="hybridMultilevel"/>
    <w:tmpl w:val="A3E0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562B5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F37"/>
    <w:multiLevelType w:val="hybridMultilevel"/>
    <w:tmpl w:val="B632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117DC"/>
    <w:multiLevelType w:val="hybridMultilevel"/>
    <w:tmpl w:val="170C8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775"/>
    <w:multiLevelType w:val="hybridMultilevel"/>
    <w:tmpl w:val="3E7C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A7B0A"/>
    <w:multiLevelType w:val="hybridMultilevel"/>
    <w:tmpl w:val="ED82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B0"/>
    <w:rsid w:val="0000013C"/>
    <w:rsid w:val="000027C7"/>
    <w:rsid w:val="000144DE"/>
    <w:rsid w:val="00064AD0"/>
    <w:rsid w:val="000C48FE"/>
    <w:rsid w:val="000D61A5"/>
    <w:rsid w:val="000F134A"/>
    <w:rsid w:val="0012422D"/>
    <w:rsid w:val="00172033"/>
    <w:rsid w:val="001D56AC"/>
    <w:rsid w:val="001E20D1"/>
    <w:rsid w:val="001E6E33"/>
    <w:rsid w:val="001F6A3E"/>
    <w:rsid w:val="002074F0"/>
    <w:rsid w:val="00265C7A"/>
    <w:rsid w:val="00265DB0"/>
    <w:rsid w:val="00267CEE"/>
    <w:rsid w:val="002A5010"/>
    <w:rsid w:val="002D039A"/>
    <w:rsid w:val="002E6A7E"/>
    <w:rsid w:val="002F5861"/>
    <w:rsid w:val="002F7FE2"/>
    <w:rsid w:val="003311B8"/>
    <w:rsid w:val="003539A6"/>
    <w:rsid w:val="003629DB"/>
    <w:rsid w:val="003862BB"/>
    <w:rsid w:val="003954B0"/>
    <w:rsid w:val="003A0702"/>
    <w:rsid w:val="003B53AB"/>
    <w:rsid w:val="003F5A6F"/>
    <w:rsid w:val="0045798A"/>
    <w:rsid w:val="0047463B"/>
    <w:rsid w:val="0049516A"/>
    <w:rsid w:val="004A0B25"/>
    <w:rsid w:val="004D4294"/>
    <w:rsid w:val="004D545D"/>
    <w:rsid w:val="004F4AD4"/>
    <w:rsid w:val="004F5AAD"/>
    <w:rsid w:val="00506FFB"/>
    <w:rsid w:val="00524FC5"/>
    <w:rsid w:val="005619AB"/>
    <w:rsid w:val="005A131E"/>
    <w:rsid w:val="005B6FF6"/>
    <w:rsid w:val="005C334B"/>
    <w:rsid w:val="005D5ADC"/>
    <w:rsid w:val="005E61EC"/>
    <w:rsid w:val="005F74C9"/>
    <w:rsid w:val="00620C99"/>
    <w:rsid w:val="00623F16"/>
    <w:rsid w:val="00647673"/>
    <w:rsid w:val="006A668E"/>
    <w:rsid w:val="006C5C97"/>
    <w:rsid w:val="006D1533"/>
    <w:rsid w:val="00714AB4"/>
    <w:rsid w:val="00730B45"/>
    <w:rsid w:val="00730FAB"/>
    <w:rsid w:val="00743659"/>
    <w:rsid w:val="007938A8"/>
    <w:rsid w:val="007B1FBC"/>
    <w:rsid w:val="007E2FE3"/>
    <w:rsid w:val="007E7966"/>
    <w:rsid w:val="007F63AD"/>
    <w:rsid w:val="008069DA"/>
    <w:rsid w:val="00807FAD"/>
    <w:rsid w:val="0086151A"/>
    <w:rsid w:val="0086172D"/>
    <w:rsid w:val="0087117E"/>
    <w:rsid w:val="00892C52"/>
    <w:rsid w:val="008D6B36"/>
    <w:rsid w:val="008E0C07"/>
    <w:rsid w:val="008F3404"/>
    <w:rsid w:val="009015DF"/>
    <w:rsid w:val="009029AC"/>
    <w:rsid w:val="00907F55"/>
    <w:rsid w:val="00942B7B"/>
    <w:rsid w:val="009519CE"/>
    <w:rsid w:val="0098319F"/>
    <w:rsid w:val="009C197C"/>
    <w:rsid w:val="009D1353"/>
    <w:rsid w:val="009F0586"/>
    <w:rsid w:val="00A22F9B"/>
    <w:rsid w:val="00A60529"/>
    <w:rsid w:val="00AD71E7"/>
    <w:rsid w:val="00B478AB"/>
    <w:rsid w:val="00B65769"/>
    <w:rsid w:val="00B8402C"/>
    <w:rsid w:val="00BD7E1B"/>
    <w:rsid w:val="00C1001D"/>
    <w:rsid w:val="00C106F1"/>
    <w:rsid w:val="00C121E8"/>
    <w:rsid w:val="00C171F3"/>
    <w:rsid w:val="00C27E23"/>
    <w:rsid w:val="00C4562F"/>
    <w:rsid w:val="00C608F9"/>
    <w:rsid w:val="00C70CAC"/>
    <w:rsid w:val="00C8050E"/>
    <w:rsid w:val="00C966AB"/>
    <w:rsid w:val="00CA56F7"/>
    <w:rsid w:val="00CC4BFC"/>
    <w:rsid w:val="00CD75E1"/>
    <w:rsid w:val="00CE0861"/>
    <w:rsid w:val="00D26163"/>
    <w:rsid w:val="00D442CE"/>
    <w:rsid w:val="00D575E9"/>
    <w:rsid w:val="00D875B5"/>
    <w:rsid w:val="00D97DE8"/>
    <w:rsid w:val="00DF41BD"/>
    <w:rsid w:val="00E04EE3"/>
    <w:rsid w:val="00E103E4"/>
    <w:rsid w:val="00E11285"/>
    <w:rsid w:val="00E56818"/>
    <w:rsid w:val="00E67FDD"/>
    <w:rsid w:val="00E83F7A"/>
    <w:rsid w:val="00E95674"/>
    <w:rsid w:val="00EA442E"/>
    <w:rsid w:val="00ED26D0"/>
    <w:rsid w:val="00ED6372"/>
    <w:rsid w:val="00F03A87"/>
    <w:rsid w:val="00F85A3F"/>
    <w:rsid w:val="00FB5163"/>
    <w:rsid w:val="00FB7C77"/>
    <w:rsid w:val="00FC6CFC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86F9-F87C-42E2-863B-B4DAF6AF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A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3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3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3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63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3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63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63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63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63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63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3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3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63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3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63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63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63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63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D63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63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63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63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D6372"/>
    <w:rPr>
      <w:b/>
      <w:bCs/>
    </w:rPr>
  </w:style>
  <w:style w:type="character" w:styleId="Uwydatnienie">
    <w:name w:val="Emphasis"/>
    <w:uiPriority w:val="20"/>
    <w:qFormat/>
    <w:rsid w:val="00ED63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D63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63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D63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D63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63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6372"/>
    <w:rPr>
      <w:b/>
      <w:bCs/>
      <w:i/>
      <w:iCs/>
    </w:rPr>
  </w:style>
  <w:style w:type="character" w:styleId="Wyrnieniedelikatne">
    <w:name w:val="Subtle Emphasis"/>
    <w:uiPriority w:val="19"/>
    <w:qFormat/>
    <w:rsid w:val="00ED6372"/>
    <w:rPr>
      <w:i/>
      <w:iCs/>
    </w:rPr>
  </w:style>
  <w:style w:type="character" w:styleId="Wyrnienieintensywne">
    <w:name w:val="Intense Emphasis"/>
    <w:uiPriority w:val="21"/>
    <w:qFormat/>
    <w:rsid w:val="00ED6372"/>
    <w:rPr>
      <w:b/>
      <w:bCs/>
    </w:rPr>
  </w:style>
  <w:style w:type="character" w:styleId="Odwoaniedelikatne">
    <w:name w:val="Subtle Reference"/>
    <w:uiPriority w:val="31"/>
    <w:qFormat/>
    <w:rsid w:val="00ED6372"/>
    <w:rPr>
      <w:smallCaps/>
    </w:rPr>
  </w:style>
  <w:style w:type="character" w:styleId="Odwoanieintensywne">
    <w:name w:val="Intense Reference"/>
    <w:uiPriority w:val="32"/>
    <w:qFormat/>
    <w:rsid w:val="00ED6372"/>
    <w:rPr>
      <w:smallCaps/>
      <w:spacing w:val="5"/>
      <w:u w:val="single"/>
    </w:rPr>
  </w:style>
  <w:style w:type="character" w:styleId="Tytuksiki">
    <w:name w:val="Book Title"/>
    <w:uiPriority w:val="33"/>
    <w:qFormat/>
    <w:rsid w:val="00ED63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637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103E4"/>
    <w:rPr>
      <w:color w:val="0000FF" w:themeColor="hyperlink"/>
      <w:u w:val="single"/>
    </w:rPr>
  </w:style>
  <w:style w:type="paragraph" w:customStyle="1" w:styleId="Styl1">
    <w:name w:val="Styl1"/>
    <w:basedOn w:val="Normalny"/>
    <w:link w:val="Styl1Znak"/>
    <w:qFormat/>
    <w:rsid w:val="003862BB"/>
    <w:rPr>
      <w:rFonts w:cstheme="minorHAnsi"/>
    </w:rPr>
  </w:style>
  <w:style w:type="character" w:customStyle="1" w:styleId="Styl1Znak">
    <w:name w:val="Styl1 Znak"/>
    <w:basedOn w:val="Domylnaczcionkaakapitu"/>
    <w:link w:val="Styl1"/>
    <w:rsid w:val="003862BB"/>
    <w:rPr>
      <w:rFonts w:cstheme="minorHAnsi"/>
      <w:noProof/>
      <w:lang w:val="pl-PL"/>
    </w:rPr>
  </w:style>
  <w:style w:type="table" w:styleId="Tabela-Siatka">
    <w:name w:val="Table Grid"/>
    <w:basedOn w:val="Standardowy"/>
    <w:uiPriority w:val="39"/>
    <w:rsid w:val="0000013C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3B"/>
    <w:rPr>
      <w:rFonts w:ascii="Segoe UI" w:hAnsi="Segoe UI" w:cs="Segoe UI"/>
      <w:sz w:val="18"/>
      <w:szCs w:val="18"/>
      <w:lang w:val="pl-PL"/>
    </w:rPr>
  </w:style>
  <w:style w:type="paragraph" w:customStyle="1" w:styleId="Default">
    <w:name w:val="Default"/>
    <w:rsid w:val="00730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8D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3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3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zierzaz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rzaz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9EBE-019D-44F8-959E-19BB1D2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9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1</dc:creator>
  <cp:lastModifiedBy>Maria Kruszewska</cp:lastModifiedBy>
  <cp:revision>47</cp:revision>
  <cp:lastPrinted>2020-06-16T09:58:00Z</cp:lastPrinted>
  <dcterms:created xsi:type="dcterms:W3CDTF">2020-04-09T06:08:00Z</dcterms:created>
  <dcterms:modified xsi:type="dcterms:W3CDTF">2020-06-16T11:50:00Z</dcterms:modified>
</cp:coreProperties>
</file>